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2EFB9A9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C9769B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3C659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C6598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3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C6598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C659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24AF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C33B3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C6598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775D996B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灣基督長老教會總會第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2</w:t>
            </w:r>
            <w:r w:rsidRPr="00D4352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屆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幹事團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5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-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假大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埕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67618DA3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後埔教會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舉行楊伯威牧師就任該會第七任牧師授職感思禮拜。</w:t>
            </w:r>
          </w:p>
        </w:tc>
      </w:tr>
      <w:tr w:rsidR="005D4104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4A848781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全國婦女查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20-22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聖經學院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5D4104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51A74611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014F4E0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事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職場宣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論壇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 xml:space="preserve"> 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和平教會舉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DD0FC1" w14:paraId="1ECA595F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EB718D6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D8D3AD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教會部主辦永安漁港淨灘活動，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5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40~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00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報名至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/28(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詳見公佈欄。</w:t>
            </w:r>
          </w:p>
        </w:tc>
      </w:tr>
      <w:tr w:rsidR="005D4104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2DECC0E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23FEEDBF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proofErr w:type="gramStart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八角塔男聲</w:t>
            </w:r>
            <w:proofErr w:type="gramEnd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唱團邀請德國職業</w:t>
            </w:r>
            <w:proofErr w:type="gramStart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聲天團</w:t>
            </w:r>
            <w:proofErr w:type="spellStart"/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A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marcord</w:t>
            </w:r>
            <w:proofErr w:type="spellEnd"/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國家音樂廳舉行「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Give Me Five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！萊比錫的璀璨與浪漫」音樂會</w:t>
            </w:r>
            <w:r w:rsidRPr="0086487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提供教會優惠票價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於招待桌查詢和登記訂票。</w:t>
            </w:r>
          </w:p>
        </w:tc>
      </w:tr>
      <w:tr w:rsidR="005D4104" w:rsidRPr="0086487C" w14:paraId="56CF7B51" w14:textId="77777777" w:rsidTr="00A82BA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7649422" w14:textId="6BF88FD8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93BD3B" w14:textId="2CD2E1F1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明德教會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該會禮拜堂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感恩禮拜。</w:t>
            </w:r>
          </w:p>
        </w:tc>
      </w:tr>
      <w:tr w:rsidR="005D4104" w:rsidRPr="0086487C" w14:paraId="0BCF4BBD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233A4" w14:textId="015910D7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8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FF3ECC6" w14:textId="6533B361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七星中會校園部主辦「乒乒乓乓</w:t>
            </w:r>
            <w:proofErr w:type="spell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Tiki</w:t>
            </w:r>
            <w:proofErr w:type="spell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Taka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桌球賽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4:00</w:t>
            </w:r>
            <w:r w:rsidRPr="002F657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連教會分館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有獎金，詳見公佈欄。</w:t>
            </w:r>
          </w:p>
        </w:tc>
      </w:tr>
      <w:tr w:rsidR="005D4104" w:rsidRPr="0086487C" w14:paraId="5739F979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A16DE4B" w14:textId="330E8BF4" w:rsidR="005D4104" w:rsidRPr="0086487C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9</w:t>
            </w:r>
            <w:r w:rsidRPr="0086487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A5AC4BB" w14:textId="5AECD8F0" w:rsidR="005D4104" w:rsidRPr="0086487C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重陽節感恩禮拜暨表揚活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艋舺教會舉行。表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個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和結婚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以上夫婦請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報名，詳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5D4104" w:rsidRPr="00483815" w14:paraId="3B0CA8DA" w14:textId="77777777" w:rsidTr="009F478C">
        <w:tc>
          <w:tcPr>
            <w:tcW w:w="280" w:type="dxa"/>
          </w:tcPr>
          <w:p w14:paraId="7150B217" w14:textId="42C55635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FCD1E35" w14:textId="4C20D291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9/14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聖經學院奉獻主日，交換講台。感謝北投教會楊善雄牧師前來請安和證道</w:t>
            </w:r>
            <w:r w:rsidRPr="00353CC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5A32E47A" w14:textId="77777777" w:rsidTr="009F478C">
        <w:tc>
          <w:tcPr>
            <w:tcW w:w="280" w:type="dxa"/>
          </w:tcPr>
          <w:p w14:paraId="780B6B42" w14:textId="48A7F1EB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91EB5D7" w14:textId="738FE9AB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野外禮拜預定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前往大溪教會參加禮拜，下午參訪活動至回程有晚餐。請於招待桌報名。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家庭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</w:t>
            </w:r>
            <w:proofErr w:type="gramStart"/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改選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38C5AF6E" w:rsidR="009A7113" w:rsidRPr="00DF36B1" w:rsidRDefault="001E050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749D77E9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</w:t>
            </w:r>
            <w:proofErr w:type="gramStart"/>
            <w:r w:rsidR="00DA07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代禱卡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proofErr w:type="gramStart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</w:t>
            </w:r>
            <w:proofErr w:type="gramEnd"/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信箱。</w:t>
            </w:r>
          </w:p>
        </w:tc>
      </w:tr>
      <w:tr w:rsidR="005D4104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36032E2E" w:rsidR="005D4104" w:rsidRPr="009B0657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7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7022B77B" w:rsidR="005D4104" w:rsidRPr="00D92A50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文琦、張水源、吳明智、詹雯婷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55A0B755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2AB7D4E1" w:rsidR="005D4104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512B2EEC" w:rsidR="005D4104" w:rsidRDefault="005D4104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5D0359A5" w:rsidR="005D4104" w:rsidRDefault="00D7348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</w:t>
            </w:r>
            <w:r w:rsidR="005D410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sz w:val="26"/>
          <w:szCs w:val="26"/>
        </w:rPr>
        <w:t>【沒有愛就無意義】</w:t>
      </w:r>
    </w:p>
    <w:p w14:paraId="10710E19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設使咱會講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天使音語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若無仁愛，就無半項。</w:t>
      </w:r>
    </w:p>
    <w:p w14:paraId="5C368389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咱若得全世界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及攏總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知識，若無仁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</w:p>
    <w:p w14:paraId="32611049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設使咱有大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信心來移山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又盡咱所有賑濟貧窮人，</w:t>
      </w:r>
    </w:p>
    <w:p w14:paraId="50BAA17A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甚至獻咱全身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驅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咱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之心若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無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</w:p>
    <w:p w14:paraId="22D1A0CF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若無愛，若無愛，若無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</w:p>
    <w:p w14:paraId="5F12F6B8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愛是吞忍慈悲。愛是無自私心謙卑。愛是無求自己利益，總是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佇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真理歡喜真歡喜。</w:t>
      </w:r>
    </w:p>
    <w:p w14:paraId="758FE2A8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設使咱會講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天使音語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若無仁愛，就無半項。</w:t>
      </w:r>
    </w:p>
    <w:p w14:paraId="2BF743DD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咱若得全世界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及攏總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知識，若無仁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</w:p>
    <w:p w14:paraId="47F34070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設使咱有大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信心來移山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又盡咱所有賑濟貧窮人，</w:t>
      </w:r>
    </w:p>
    <w:p w14:paraId="59FBE9A5" w14:textId="77777777" w:rsidR="00D73489" w:rsidRPr="00D73489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甚至獻咱全身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驅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，咱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之心若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無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</w:p>
    <w:p w14:paraId="52A434AA" w14:textId="303F3A6E" w:rsidR="00F830BB" w:rsidRPr="00F830BB" w:rsidRDefault="00D73489" w:rsidP="00D734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若無愛，若無愛，若無愛，就無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採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工。</w:t>
      </w:r>
      <w:proofErr w:type="gramStart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就攏空空</w:t>
      </w:r>
      <w:proofErr w:type="gramEnd"/>
      <w:r w:rsidRPr="00D73489">
        <w:rPr>
          <w:rFonts w:ascii="標楷體" w:eastAsia="標楷體" w:hAnsi="標楷體" w:cs="Arial" w:hint="eastAsia"/>
          <w:b/>
          <w:w w:val="80"/>
          <w:sz w:val="26"/>
          <w:szCs w:val="26"/>
        </w:rPr>
        <w:t>。空空。若無愛。</w:t>
      </w:r>
    </w:p>
    <w:p w14:paraId="460B258C" w14:textId="77777777" w:rsidR="00F830BB" w:rsidRPr="00F830BB" w:rsidRDefault="00F830BB" w:rsidP="00F830BB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6549E7C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82BA9" w:rsidRDefault="00A82B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82BA9" w:rsidRPr="004E3A97" w:rsidRDefault="00A82B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A82BA9" w:rsidRPr="004E3A97" w:rsidRDefault="00A82B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82BA9" w:rsidRDefault="00A82B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82BA9" w:rsidRPr="004E3A97" w:rsidRDefault="00A82B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A82BA9" w:rsidRPr="004E3A97" w:rsidRDefault="00A82B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60288" behindDoc="0" locked="0" layoutInCell="1" allowOverlap="1" wp14:anchorId="0030E694" wp14:editId="6C214CB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295EDA5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36EBA5FB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82BA9" w:rsidRDefault="00A82B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82BA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82BA9" w:rsidRPr="00DF36B1" w:rsidRDefault="00A82B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82BA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82BA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82BA9" w:rsidRPr="00DF36B1" w:rsidRDefault="00A82B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A82BA9" w:rsidRPr="00EC04FD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A82BA9" w:rsidRPr="003909C6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82BA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82BA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A82BA9" w:rsidRPr="00DF36B1" w:rsidRDefault="00A82BA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A82BA9" w:rsidRPr="00DF36B1" w:rsidRDefault="00A82BA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A82BA9" w:rsidRPr="00DF36B1" w:rsidRDefault="00A82B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A82BA9" w:rsidRPr="00DF36B1" w:rsidRDefault="00A82BA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A82BA9" w:rsidRPr="00DF36B1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A82BA9" w:rsidRPr="00EC04FD" w:rsidRDefault="00A82BA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A82BA9" w:rsidRDefault="00A82BA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A82BA9" w:rsidRDefault="00A82BA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82BA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82BA9" w:rsidRDefault="00A82B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82BA9" w:rsidRDefault="00A82B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82BA9" w:rsidRDefault="00A82BA9" w:rsidP="002B2AA4"/>
                                </w:tc>
                              </w:tr>
                            </w:tbl>
                            <w:p w14:paraId="4510224B" w14:textId="09315E15" w:rsidR="00A82BA9" w:rsidRDefault="00A82B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82BA9" w:rsidRDefault="00A82B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82BA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82BA9" w:rsidRPr="00DF36B1" w:rsidRDefault="00A82B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82BA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82BA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82BA9" w:rsidRPr="00DF36B1" w:rsidRDefault="00A82B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A82BA9" w:rsidRPr="00EC04FD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A82BA9" w:rsidRPr="003909C6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82BA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A82BA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A82BA9" w:rsidRPr="00DF36B1" w:rsidRDefault="00A82BA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A82BA9" w:rsidRPr="00DF36B1" w:rsidRDefault="00A82BA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A82BA9" w:rsidRPr="00DF36B1" w:rsidRDefault="00A82B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A82BA9" w:rsidRPr="00DF36B1" w:rsidRDefault="00A82BA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A82BA9" w:rsidRPr="00DF36B1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A82BA9" w:rsidRPr="00EC04FD" w:rsidRDefault="00A82BA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A82BA9" w:rsidRDefault="00A82BA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A82BA9" w:rsidRDefault="00A82BA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82BA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82BA9" w:rsidRDefault="00A82B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82BA9" w:rsidRDefault="00A82B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82BA9" w:rsidRDefault="00A82BA9" w:rsidP="002B2AA4"/>
                          </w:tc>
                        </w:tr>
                      </w:tbl>
                      <w:p w14:paraId="4510224B" w14:textId="09315E15" w:rsidR="00A82BA9" w:rsidRDefault="00A82B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094B6E9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10B3EAB" w:rsidR="00A82BA9" w:rsidRDefault="00A82B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1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82B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82BA9" w:rsidRPr="0064542F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624B6D" w:rsidR="00A82BA9" w:rsidRPr="00B844A7" w:rsidRDefault="00A82BA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古今不變的約</w:t>
                                    </w:r>
                                  </w:p>
                                </w:tc>
                              </w:tr>
                              <w:tr w:rsidR="00A82B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82BA9" w:rsidRPr="0064542F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AFEA396" w:rsidR="00A82BA9" w:rsidRPr="000F58AB" w:rsidRDefault="00A82B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咒</w:t>
                                    </w:r>
                                    <w:proofErr w:type="gramStart"/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詛必把</w:t>
                                    </w:r>
                                    <w:proofErr w:type="gramEnd"/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你追上</w:t>
                                    </w:r>
                                  </w:p>
                                </w:tc>
                              </w:tr>
                              <w:tr w:rsidR="00A82B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1E142FA7" w:rsidR="00A82BA9" w:rsidRPr="00F93CF5" w:rsidRDefault="00A82BA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申</w:t>
                                    </w: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8:45-62</w:t>
                                    </w:r>
                                  </w:p>
                                </w:tc>
                              </w:tr>
                              <w:tr w:rsidR="00A82B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1605D1A7" w:rsidR="00A82BA9" w:rsidRPr="00F93CF5" w:rsidRDefault="00A82BA9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歌</w:t>
                                    </w:r>
                                    <w:r w:rsidRPr="00506F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10</w:t>
                                    </w:r>
                                  </w:p>
                                </w:tc>
                              </w:tr>
                              <w:tr w:rsidR="00A82B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82BA9" w:rsidRPr="00E11F7E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C1B7C10" w:rsidR="00A82BA9" w:rsidRPr="00F93CF5" w:rsidRDefault="00A82BA9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82BA9" w:rsidRPr="003B53F0" w:rsidRDefault="00A82B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9F4021" w:rsidR="00A82BA9" w:rsidRPr="003B53F0" w:rsidRDefault="00A82B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4</w:t>
                                    </w:r>
                                  </w:p>
                                </w:tc>
                              </w:tr>
                              <w:tr w:rsidR="00A82B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82BA9" w:rsidRPr="006D5872" w:rsidRDefault="00A82B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7F88352" w:rsidR="00A82BA9" w:rsidRPr="005B5D15" w:rsidRDefault="00A82BA9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06F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,481,50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82BA9" w:rsidRDefault="00A82B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10B3EAB" w:rsidR="00A82BA9" w:rsidRDefault="00A82B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1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82B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82BA9" w:rsidRPr="0064542F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624B6D" w:rsidR="00A82BA9" w:rsidRPr="00B844A7" w:rsidRDefault="00A82BA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古今不變的約</w:t>
                              </w:r>
                            </w:p>
                          </w:tc>
                        </w:tr>
                        <w:tr w:rsidR="00A82B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82BA9" w:rsidRPr="0064542F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AFEA396" w:rsidR="00A82BA9" w:rsidRPr="000F58AB" w:rsidRDefault="00A82B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咒</w:t>
                              </w:r>
                              <w:proofErr w:type="gramStart"/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詛必把</w:t>
                              </w:r>
                              <w:proofErr w:type="gramEnd"/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你追上</w:t>
                              </w:r>
                            </w:p>
                          </w:tc>
                        </w:tr>
                        <w:tr w:rsidR="00A82B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1E142FA7" w:rsidR="00A82BA9" w:rsidRPr="00F93CF5" w:rsidRDefault="00A82BA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申</w:t>
                              </w: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8:45-62</w:t>
                              </w:r>
                            </w:p>
                          </w:tc>
                        </w:tr>
                        <w:tr w:rsidR="00A82B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1605D1A7" w:rsidR="00A82BA9" w:rsidRPr="00F93CF5" w:rsidRDefault="00A82BA9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歌</w:t>
                              </w:r>
                              <w:r w:rsidRPr="00506F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10</w:t>
                              </w:r>
                            </w:p>
                          </w:tc>
                        </w:tr>
                        <w:tr w:rsidR="00A82B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82BA9" w:rsidRPr="00E11F7E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C1B7C10" w:rsidR="00A82BA9" w:rsidRPr="00F93CF5" w:rsidRDefault="00A82BA9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82BA9" w:rsidRPr="003B53F0" w:rsidRDefault="00A82B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9F4021" w:rsidR="00A82BA9" w:rsidRPr="003B53F0" w:rsidRDefault="00A82B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4</w:t>
                              </w:r>
                            </w:p>
                          </w:tc>
                        </w:tr>
                        <w:tr w:rsidR="00A82B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82BA9" w:rsidRPr="006D5872" w:rsidRDefault="00A82B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7F88352" w:rsidR="00A82BA9" w:rsidRPr="005B5D15" w:rsidRDefault="00A82BA9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06F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,481,509</w:t>
                              </w:r>
                            </w:p>
                          </w:tc>
                        </w:tr>
                      </w:tbl>
                      <w:p w14:paraId="18D7B155" w14:textId="77777777" w:rsidR="00A82BA9" w:rsidRDefault="00A82B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2DDF7479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82BA9" w:rsidRPr="006C1FCA" w:rsidRDefault="00A82B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82BA9" w:rsidRPr="006C1FCA" w:rsidRDefault="00A82B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0840DF6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15188590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68C8AE11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75CAAA53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7AF51E6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82BA9" w:rsidRPr="00EB0AD1" w:rsidRDefault="00A82B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82BA9" w:rsidRPr="00EB0AD1" w:rsidRDefault="00A82B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289D0135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82BA9" w:rsidRPr="008F4402" w:rsidRDefault="00A82B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82BA9" w:rsidRDefault="00A82B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82BA9" w:rsidRPr="008F4402" w:rsidRDefault="00A82B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82BA9" w:rsidRDefault="00A82B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538611E8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5D4104">
              <w:rPr>
                <w:rFonts w:ascii="標楷體" w:eastAsia="標楷體" w:hAnsi="標楷體" w:hint="eastAsia"/>
                <w:sz w:val="20"/>
                <w:szCs w:val="20"/>
              </w:rPr>
              <w:t xml:space="preserve"> 楊善雄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5B34B21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6414" w:rsidRPr="00EC6414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EC641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004D2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0978AC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EC6414" w:rsidRPr="00EC6414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EC641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2A441E5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A82BA9" w:rsidRPr="00632D13" w:rsidRDefault="00A82BA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A82BA9" w:rsidRPr="00632D13" w:rsidRDefault="00A82BA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3C4D1364" w:rsidR="008731C5" w:rsidRPr="00CA7DBC" w:rsidRDefault="00506FD3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06FD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詩篇</w:t>
            </w:r>
            <w:r w:rsidRPr="00506FD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3</w:t>
            </w:r>
            <w:r w:rsidRPr="00506FD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：</w:t>
            </w:r>
            <w:r w:rsidRPr="00506FD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-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4AA7808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C6414" w:rsidRPr="00EC641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9A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EE13AF7" w:rsidR="00632D13" w:rsidRPr="00CA7DBC" w:rsidRDefault="00EC6414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C641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EC641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EC641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F71012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C6414" w:rsidRPr="00EC641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3788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3672F5" wp14:editId="124D4335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A82BA9" w:rsidRPr="00F91D7E" w:rsidRDefault="00A82BA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A82BA9" w:rsidRPr="00F91D7E" w:rsidRDefault="00A82BA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776F5987" w:rsidR="007038DB" w:rsidRPr="007038DB" w:rsidRDefault="007F4552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7F4552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有愛就無意義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0AD86D5A" w:rsidR="007038DB" w:rsidRPr="007038DB" w:rsidRDefault="00A004D2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A004D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6F06D281" w:rsidR="008731C5" w:rsidRPr="00D96302" w:rsidRDefault="00EC6414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哥</w:t>
            </w:r>
            <w:r w:rsidRPr="00EC6414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林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多</w:t>
            </w:r>
            <w:r w:rsidRPr="00EC6414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前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書</w:t>
            </w:r>
            <w:r w:rsidRPr="00EC6414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3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EC6414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8-13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634EA0B" w:rsidR="007F65AD" w:rsidRPr="00A9629E" w:rsidRDefault="007F455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信望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3917F9EF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A82BA9" w:rsidRPr="00F91D7E" w:rsidRDefault="00A82BA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A82BA9" w:rsidRPr="00F91D7E" w:rsidRDefault="00A82BA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488D68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C6414" w:rsidRPr="00EC641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4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F1D0B0" w:rsidR="007F65AD" w:rsidRPr="00A94AEB" w:rsidRDefault="00EC6414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C64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C6414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9C2A1FB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C6414" w:rsidRPr="00EC641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EE4E319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67DC09B5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4F9FF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哥林多前書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13</w:t>
      </w:r>
      <w:r w:rsidR="00EC6414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7EC07DA7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506FD3" w:rsidRPr="00506FD3">
        <w:rPr>
          <w:rFonts w:ascii="標楷體" w:eastAsia="標楷體" w:hAnsi="標楷體" w:cs="Arial" w:hint="eastAsia"/>
          <w:w w:val="80"/>
          <w:sz w:val="26"/>
          <w:szCs w:val="26"/>
        </w:rPr>
        <w:t>現今所存的就是信、向望、仁愛此三項，其中第一大的是仁愛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03D84439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506FD3" w:rsidRPr="00506FD3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如今常存的有信、有望、有愛、這三樣、其中最大的是愛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27058B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659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659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E776A3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6598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C659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6EA749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C6598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D4104" w14:paraId="1FF58C9B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19EB47D3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FD261B5" w:rsidR="005D4104" w:rsidRPr="00370DA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7C11">
              <w:rPr>
                <w:rFonts w:ascii="標楷體" w:eastAsia="標楷體" w:hAnsi="標楷體" w:cstheme="majorBidi" w:hint="eastAsia"/>
                <w:szCs w:val="24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D4104" w:rsidRPr="00140988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C2E99B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3A8ACEED" w:rsidR="005D4104" w:rsidRPr="0047702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3396996" w:rsidR="005D4104" w:rsidRPr="001F0F43" w:rsidRDefault="005D4104" w:rsidP="005D4104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5D4104" w14:paraId="1C2D19E9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14F8E71A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ECD192B" w:rsidR="005D4104" w:rsidRPr="00370DA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D4104" w:rsidRPr="00140988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2346DF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4A80286E" w:rsidR="005D4104" w:rsidRPr="0047702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4AE00446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BE1EDD5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7862B560" w:rsidR="005D4104" w:rsidRPr="00370DA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8E14298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45E338C3" w:rsidR="005D4104" w:rsidRPr="0047702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7EB55F88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0645B5D0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05F9">
              <w:rPr>
                <w:rFonts w:ascii="標楷體" w:eastAsia="標楷體" w:hAnsi="標楷體" w:cstheme="majorBidi" w:hint="eastAsia"/>
                <w:szCs w:val="24"/>
              </w:rPr>
              <w:t>楊善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1BC88B4" w:rsidR="005D4104" w:rsidRPr="00C33C33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B4B2851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047A1F8" w:rsidR="005D4104" w:rsidRPr="00B1653F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08BE497B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D99789A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C0561DD" w:rsidR="005D4104" w:rsidRPr="00C33C33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621D56A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415E28B4" w:rsidR="005D4104" w:rsidRPr="0025629D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3AE1823B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2963EDF7" w:rsidR="005D4104" w:rsidRPr="004155A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414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65B87ACE" w:rsidR="005D4104" w:rsidRPr="00A04A52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443B42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443B42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A095054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12F2E48" w:rsidR="005D4104" w:rsidRPr="0025629D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6AEC9B6E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2CBB6165" w:rsidR="005D4104" w:rsidRPr="005B635C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0DC3BAB4" w:rsidR="005D4104" w:rsidRPr="00C33C33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6A634F9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339EB2A" w:rsidR="005D4104" w:rsidRPr="00B1653F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1CD21C36" w14:textId="77777777" w:rsidTr="007A7C1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B779B7B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414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20491F9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5D4104" w:rsidRPr="003E64F9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26E700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5D4104" w:rsidRPr="00B1653F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1CACCF4E" w14:textId="77777777" w:rsidTr="007A7C1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0C49F884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474F63C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0C04EDE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08230FD" w:rsidR="005D4104" w:rsidRPr="00B1653F" w:rsidRDefault="00D73489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A324589" w:rsidR="005D4104" w:rsidRPr="001F0F43" w:rsidRDefault="005D4104" w:rsidP="005D4104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461E98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D4104" w14:paraId="17FF8EF2" w14:textId="77777777" w:rsidTr="007A7C1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291320D" w:rsidR="005D4104" w:rsidRPr="00F452DD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106682F0" w:rsidR="005D4104" w:rsidRPr="00DF044A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533067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E41D667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BE20682" w:rsidR="005D4104" w:rsidRPr="00B1653F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D4104" w:rsidRPr="001F0F43" w:rsidRDefault="005D4104" w:rsidP="005D4104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D4104" w14:paraId="5BA77C63" w14:textId="77777777" w:rsidTr="007A7C1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2F0950CE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218B8D6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FDFE3BE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D068F3C" w:rsidR="005D4104" w:rsidRPr="0047702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D4104" w:rsidRPr="001F0F43" w:rsidRDefault="005D4104" w:rsidP="005D410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27326EB3" w14:textId="77777777" w:rsidTr="007A7C1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48D73F7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0FC57D44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CFEF95C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C682991" w:rsidR="005D4104" w:rsidRPr="006055A7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D4104" w:rsidRPr="001F0F43" w:rsidRDefault="005D4104" w:rsidP="005D410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578AD416" w14:textId="77777777" w:rsidTr="007A7C11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27AFB9F8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4A4CD29E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思</w:t>
            </w:r>
            <w:proofErr w:type="gramStart"/>
            <w:r w:rsidRPr="00533067">
              <w:rPr>
                <w:rFonts w:ascii="標楷體" w:eastAsia="標楷體" w:hAnsi="標楷體" w:cs="標楷體"/>
                <w:szCs w:val="24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5D4104" w:rsidRPr="003E64F9" w:rsidRDefault="005D4104" w:rsidP="005D4104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0414EC9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C30BC06" w:rsidR="005D4104" w:rsidRPr="001F0F43" w:rsidRDefault="00D73489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D4104" w:rsidRPr="001F0F43" w:rsidRDefault="005D4104" w:rsidP="005D410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74560E42" w14:textId="77777777" w:rsidTr="007A7C1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50B1E4A8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CDFD86F" w:rsidR="005D4104" w:rsidRPr="003F7080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4A07F1E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155CA60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D4104" w:rsidRPr="001F0F43" w:rsidRDefault="005D4104" w:rsidP="005D410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D4104" w14:paraId="7B057E31" w14:textId="77777777" w:rsidTr="007A7C11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69EDEE2A" w:rsidR="005D4104" w:rsidRPr="001B17B1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653FB650" w:rsidR="005D4104" w:rsidRPr="00E16B18" w:rsidRDefault="005D4104" w:rsidP="005D4104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E16B18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5D4104" w:rsidRPr="001F0F43" w:rsidRDefault="005D4104" w:rsidP="005D4104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4515BFB1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BC5525C" w:rsidR="005D4104" w:rsidRPr="001F0F43" w:rsidRDefault="005D4104" w:rsidP="005D4104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D4104" w:rsidRPr="001F0F43" w:rsidRDefault="005D4104" w:rsidP="005D4104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7C11" w14:paraId="54704941" w14:textId="77777777" w:rsidTr="007A7C11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A7C11" w:rsidRPr="001F0F43" w:rsidRDefault="007A7C11" w:rsidP="007A7C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23EFAC5" w:rsidR="007A7C11" w:rsidRPr="00072ADF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廖龍英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7A2E3C1B" w:rsidR="007A7C11" w:rsidRPr="00072ADF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7A7C11" w:rsidRPr="001F0F43" w:rsidRDefault="007A7C11" w:rsidP="007A7C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7A7C11" w:rsidRPr="001F0F43" w:rsidRDefault="007A7C11" w:rsidP="007A7C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7A7C11" w:rsidRPr="001F0F43" w:rsidRDefault="007A7C11" w:rsidP="007A7C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A7C11" w:rsidRPr="001F0F43" w:rsidRDefault="007A7C11" w:rsidP="007A7C1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7C11" w14:paraId="6A61761F" w14:textId="77777777" w:rsidTr="007A7C1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A7C11" w:rsidRPr="001F0F43" w:rsidRDefault="007A7C11" w:rsidP="007A7C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78EAB81" w14:textId="37666515" w:rsidR="007A7C11" w:rsidRPr="005B635C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4C12E340" w:rsidR="007A7C11" w:rsidRPr="0097500C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A7C11" w:rsidRPr="001F0F43" w:rsidRDefault="007A7C11" w:rsidP="007A7C1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A7C11" w:rsidRPr="001F0F43" w:rsidRDefault="007A7C11" w:rsidP="007A7C1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A7C11" w:rsidRPr="001F0F43" w:rsidRDefault="007A7C11" w:rsidP="007A7C1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A7C11" w:rsidRPr="001F0F43" w:rsidRDefault="007A7C11" w:rsidP="007A7C1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A7C11" w14:paraId="2DBA93AB" w14:textId="77777777" w:rsidTr="007A7C1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A7C11" w:rsidRPr="001F0F43" w:rsidRDefault="007A7C11" w:rsidP="007A7C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F2CA664" w:rsidR="007A7C11" w:rsidRPr="005B635C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B0B50FA" w14:textId="4E324581" w:rsidR="007A7C11" w:rsidRPr="008D690E" w:rsidRDefault="007A7C11" w:rsidP="007A7C1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A7C11" w:rsidRDefault="007A7C11" w:rsidP="007A7C11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A7C11" w:rsidRPr="001F0F43" w:rsidRDefault="007A7C11" w:rsidP="007A7C11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21438C2" w:rsidR="00AF4907" w:rsidRPr="00BD6122" w:rsidRDefault="003C6598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3C6598">
              <w:rPr>
                <w:rFonts w:ascii="Barlow Condensed Medium" w:eastAsia="標楷體" w:hAnsi="Barlow Condensed Medium" w:cs="華康儷楷書" w:hint="eastAsia"/>
              </w:rPr>
              <w:t>游陵珠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E4722D3" w:rsidR="00AF4907" w:rsidRPr="00363117" w:rsidRDefault="00E16B18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廖龍英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A59FEC" w14:textId="4CF07FA9" w:rsidR="00952D8A" w:rsidRPr="005B635C" w:rsidRDefault="003C6598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C6598">
              <w:rPr>
                <w:rFonts w:ascii="Barlow Condensed Medium" w:eastAsia="標楷體" w:hAnsi="Barlow Condensed Medium" w:cs="華康儷楷書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92FD7E3" w:rsidR="00952D8A" w:rsidRPr="00DD14A4" w:rsidRDefault="007A7C11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7C11">
              <w:rPr>
                <w:rFonts w:ascii="Barlow Condensed Medium" w:eastAsia="標楷體" w:hAnsi="Barlow Condensed Medium" w:cs="華康儷楷書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47C60E06" w:rsidR="00C74B21" w:rsidRPr="005B635C" w:rsidRDefault="003C6598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C6598">
              <w:rPr>
                <w:rFonts w:ascii="Barlow Condensed Medium" w:eastAsia="標楷體" w:hAnsi="Barlow Condensed Medium" w:cs="華康儷楷書" w:hint="eastAsia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DB7526F" w:rsidR="00C74B21" w:rsidRPr="00DD14A4" w:rsidRDefault="007A7C11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7C11">
              <w:rPr>
                <w:rFonts w:ascii="Barlow Condensed Medium" w:eastAsia="標楷體" w:hAnsi="Barlow Condensed Medium" w:cs="華康儷楷書" w:hint="eastAsia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550DC1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3C6598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3C6598">
        <w:rPr>
          <w:rFonts w:ascii="Barlow Condensed SemiBold" w:eastAsia="華康正顏楷體W9" w:hAnsi="Barlow Condensed SemiBold" w:cstheme="minorHAnsi"/>
          <w:noProof/>
        </w:rPr>
        <w:t>09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3C6598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AE58EA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AE58EA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AE58EA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AE58EA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AE58EA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B50664D" w:rsidR="000659FD" w:rsidRPr="00AE58EA" w:rsidRDefault="009E6F03" w:rsidP="00936F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7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AE58E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AE58EA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6331A9" w:rsidRPr="00AE58EA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6331A9" w:rsidRPr="00AE58EA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6331A9" w:rsidRPr="00AE58EA" w:rsidRDefault="006331A9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6ED2577A" w:rsidR="006331A9" w:rsidRPr="00AE58EA" w:rsidRDefault="00A82BA9" w:rsidP="009E6F03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7A0AD3" w:rsidR="006331A9" w:rsidRPr="00AE58EA" w:rsidRDefault="00A82B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,5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37B97D42" w:rsidR="006331A9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7-1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1F7B9D35" w:rsidR="006331A9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8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FE0B1A4" w:rsidR="006331A9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3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50BA669" w:rsidR="006331A9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</w:tr>
      <w:tr w:rsidR="00EC3378" w:rsidRPr="00AE58EA" w14:paraId="3F84B4E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AE355A0" w14:textId="77777777" w:rsidR="00EC3378" w:rsidRPr="00AE58EA" w:rsidRDefault="00EC33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E58BCFB" w14:textId="3D465ABE" w:rsidR="00EC3378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4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D56CB91" w14:textId="4BA15FC3" w:rsidR="00EC3378" w:rsidRPr="00AE58EA" w:rsidRDefault="00A82BA9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CC401B" w14:textId="6EAC51C9" w:rsidR="00EC3378" w:rsidRPr="00AE58EA" w:rsidRDefault="00A82BA9" w:rsidP="0084262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4-1</w:t>
            </w:r>
            <w:r w:rsidR="00842621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7C44220" w14:textId="79D2B6EB" w:rsidR="00EC3378" w:rsidRPr="00AE58EA" w:rsidRDefault="00A82BA9" w:rsidP="00A82B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5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F2971D5" w14:textId="55C8BB48" w:rsidR="00EC3378" w:rsidRPr="00AE58EA" w:rsidRDefault="00A82BA9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46</w:t>
            </w:r>
            <w:r w:rsidR="00842621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400D8A9" w14:textId="097971B9" w:rsidR="00EC3378" w:rsidRPr="00AE58EA" w:rsidRDefault="00A82BA9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842621" w:rsidRPr="00AE58EA" w14:paraId="19A62C8C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38A94B5" w14:textId="77777777" w:rsidR="00842621" w:rsidRPr="00AE58EA" w:rsidRDefault="00842621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677B128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8D4175B" w14:textId="77777777" w:rsidR="00842621" w:rsidRPr="00AE58EA" w:rsidRDefault="00842621" w:rsidP="006331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B90F75D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36EADFD" w14:textId="77777777" w:rsidR="00842621" w:rsidRPr="00AE58EA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15787C" w14:textId="77777777" w:rsidR="00842621" w:rsidRPr="00AE58EA" w:rsidRDefault="00842621" w:rsidP="006331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ABC0203" w14:textId="77777777" w:rsidR="00842621" w:rsidRPr="00AE58EA" w:rsidRDefault="00842621" w:rsidP="006331A9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102E42" w:rsidRPr="00AE58EA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AE58EA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AE58EA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AE58EA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AE58EA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AE58EA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AE58EA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AE58EA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69342B80" w:rsidR="00102E42" w:rsidRPr="00AE58EA" w:rsidRDefault="00A82BA9" w:rsidP="0084262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6C7025F2" w:rsidR="00102E42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6471850C" w:rsidR="00102E42" w:rsidRPr="00AE58EA" w:rsidRDefault="00A82BA9" w:rsidP="00936FE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3</w:t>
            </w:r>
            <w:r w:rsidR="009E6F03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05AD5690" w:rsidR="00102E42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9E6F03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0715E" w:rsidR="00102E42" w:rsidRPr="00AE58EA" w:rsidRDefault="00102E42" w:rsidP="00102E42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5DE8064" w:rsidR="00102E42" w:rsidRPr="00AE58EA" w:rsidRDefault="00102E42" w:rsidP="00EC3378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C3378" w:rsidRPr="00AE58EA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0ACBFCA9" w:rsidR="00EC3378" w:rsidRPr="00AE58EA" w:rsidRDefault="00842621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主日獻花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0E3B29A6" w:rsidR="00EC3378" w:rsidRPr="00AE58EA" w:rsidRDefault="00A82BA9" w:rsidP="00A82BA9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7D5AC76E" w:rsidR="00EC3378" w:rsidRPr="00AE58EA" w:rsidRDefault="00A82BA9" w:rsidP="00A82BA9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8</w:t>
            </w:r>
            <w:r w:rsidR="00842621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AE58EA" w:rsidRDefault="00EC3378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AE58EA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AE58EA" w:rsidRDefault="00EC3378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AE58EA" w:rsidRDefault="00EC3378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41E73" w:rsidRPr="00AE58EA" w14:paraId="117297D1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007979" w14:textId="54648167" w:rsidR="00E41E73" w:rsidRPr="00AE58EA" w:rsidRDefault="00842621" w:rsidP="005F768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5F7689"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松年團契</w:t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740E8DB" w14:textId="2DF3611E" w:rsidR="00E41E73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</w:t>
            </w:r>
            <w:r w:rsidR="005F7689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31E17E" w14:textId="24C46AA3" w:rsidR="00E41E73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5F7689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4A460A3" w14:textId="3A53A3BC" w:rsidR="00E41E73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5-1</w:t>
            </w:r>
            <w:r w:rsidR="005F7689"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11C1A19" w14:textId="35473743" w:rsidR="00E41E73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5F7689"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21DA80" w14:textId="77777777" w:rsidR="00E41E73" w:rsidRPr="00AE58EA" w:rsidRDefault="00E41E73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C82CFB" w14:textId="77777777" w:rsidR="00E41E73" w:rsidRPr="00AE58EA" w:rsidRDefault="00E41E73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14CC52D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44ED919" w14:textId="72E249B5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婦女團契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FEB55F1" w14:textId="3D8D1E8D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4CF1CB" w14:textId="0F386456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CE4BA29" w14:textId="77777777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DC68053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335CA4B" w14:textId="77777777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9E666D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6640CB9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E7C16A2" w14:textId="30D6145A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聖歌隊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97D37F1" w14:textId="47787BFC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2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D7F264" w14:textId="7D4791DD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7AB800" w14:textId="31465F76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5-1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F1B163" w14:textId="7F8DE30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72F178D" w14:textId="77777777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4A76E57" w14:textId="7777777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A82BA9" w:rsidRPr="00AE58EA" w14:paraId="51059A1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CD8E12" w14:textId="226711F4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AE58EA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聖經學院奉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AE58EA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CD015F0" w14:textId="0259FFF8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5E68A61" w14:textId="3B149B66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8577E30" w14:textId="763D96A7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7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F90ADD6" w14:textId="08677AAA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C69BFA4" w14:textId="30F1A1A2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9-1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E9A256" w14:textId="7D063184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82BA9" w:rsidRPr="00AE58EA" w14:paraId="74535BF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E62FF64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6EC8037" w14:textId="7C52A513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17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9FF6C24" w14:textId="1975FE8F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6E4505C" w14:textId="57E44EF3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20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FEBA481" w14:textId="2BD14A8F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129C7E" w14:textId="4658B269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22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B0A4705" w14:textId="27D06517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82BA9" w:rsidRPr="00AE58EA" w14:paraId="1A36CDD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69E64C1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8C3766" w14:textId="7445CC10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26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F36247C" w14:textId="63B33B07" w:rsidR="00A82BA9" w:rsidRPr="00AE58EA" w:rsidRDefault="00A82BA9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B22A07C" w14:textId="5C195F18" w:rsidR="00A82BA9" w:rsidRPr="00AE58EA" w:rsidRDefault="00A82BA9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30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A737D0E" w14:textId="2FE596F3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B914AEA" w14:textId="00695463" w:rsidR="00A82BA9" w:rsidRPr="00AE58EA" w:rsidRDefault="00A82BA9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31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FF3E221" w14:textId="2478FDD6" w:rsidR="00A82BA9" w:rsidRPr="00AE58EA" w:rsidRDefault="00A82BA9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,000</w:t>
            </w:r>
          </w:p>
        </w:tc>
      </w:tr>
      <w:tr w:rsidR="00A82BA9" w:rsidRPr="00AE58EA" w14:paraId="564272F0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41422E4" w14:textId="77777777" w:rsidR="00A82BA9" w:rsidRPr="00AE58EA" w:rsidRDefault="00A82BA9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8B5321" w14:textId="085ADCCB" w:rsidR="00A82BA9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34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300EBB6" w14:textId="18F829EB" w:rsidR="00A82BA9" w:rsidRPr="00AE58EA" w:rsidRDefault="00AE58EA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5F6CF8" w14:textId="786A336A" w:rsidR="00A82BA9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45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E46DB6" w14:textId="2B3057D6" w:rsidR="00A82BA9" w:rsidRP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E51D6A1" w14:textId="3EE50D8E" w:rsidR="00A82BA9" w:rsidRPr="00AE58EA" w:rsidRDefault="00AE58EA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  <w:t>49</w:t>
            </w:r>
            <w:r w:rsidRPr="00AE58EA">
              <w:rPr>
                <w:rFonts w:ascii="Barlow Condensed" w:eastAsia="標楷體" w:hAnsi="Barlow Condensed" w:cs="細明體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4A3AD76" w14:textId="1AB699D9" w:rsidR="00A82BA9" w:rsidRP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</w:tr>
      <w:tr w:rsidR="00AE58EA" w:rsidRPr="001B7C05" w14:paraId="4CD62C5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6A4585" w14:textId="77777777" w:rsidR="00AE58EA" w:rsidRPr="00AE58EA" w:rsidRDefault="00AE58EA" w:rsidP="00A82B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6F9BC9D" w14:textId="630F3E62" w:rsidR="00AE58EA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62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5C5767A" w14:textId="1549A608" w:rsidR="00AE58EA" w:rsidRPr="00AE58EA" w:rsidRDefault="00AE58EA" w:rsidP="00102E42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35EFCEF" w14:textId="1721FAE4" w:rsidR="00AE58EA" w:rsidRPr="00AE58EA" w:rsidRDefault="00AE58EA" w:rsidP="00102E42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</w:pP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有志</w:t>
            </w:r>
            <w:r w:rsidRPr="00AE58EA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  <w:lang w:eastAsia="zh-HK"/>
              </w:rPr>
              <w:t>*1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E1A5C21" w14:textId="43FE9259" w:rsid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AE58EA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00</w:t>
            </w:r>
            <w:bookmarkStart w:id="6" w:name="_GoBack"/>
            <w:bookmarkEnd w:id="6"/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4D28D7" w14:textId="77777777" w:rsidR="00AE58EA" w:rsidRDefault="00AE58EA" w:rsidP="00102E42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F24AB8D" w14:textId="77777777" w:rsidR="00AE58EA" w:rsidRDefault="00AE58EA" w:rsidP="00102E42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D4104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58E49F1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77104C7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0"/>
                <w:sz w:val="20"/>
                <w:szCs w:val="20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申</w:t>
            </w: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9:14-20*(19:19)</w:t>
            </w:r>
          </w:p>
        </w:tc>
      </w:tr>
      <w:tr w:rsidR="005D4104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08E1D9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B0E0322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1*-22:12(21:17)</w:t>
            </w:r>
          </w:p>
        </w:tc>
      </w:tr>
      <w:tr w:rsidR="005D4104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00C9287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7FF908F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2:13-23:14(22:29)</w:t>
            </w:r>
          </w:p>
        </w:tc>
      </w:tr>
      <w:tr w:rsidR="005D4104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15FD1A3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17199F2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3:15-24*(24:12-13)</w:t>
            </w:r>
          </w:p>
        </w:tc>
      </w:tr>
      <w:tr w:rsidR="005D4104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6C559CD0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AD1FD2E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5*-26:11(25:15)</w:t>
            </w:r>
          </w:p>
        </w:tc>
      </w:tr>
      <w:tr w:rsidR="005D4104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41E6441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24DE27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6:12-27*(26:13)</w:t>
            </w:r>
          </w:p>
        </w:tc>
      </w:tr>
      <w:tr w:rsidR="005D4104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391570CB" w:rsidR="005D4104" w:rsidRPr="009D2B16" w:rsidRDefault="005D4104" w:rsidP="005D4104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04708F4" w:rsidR="005D4104" w:rsidRPr="00E87224" w:rsidRDefault="005D4104" w:rsidP="005D4104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F060C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28:1-37(2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8281D97" wp14:editId="25956A11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proofErr w:type="gramStart"/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</w:t>
      </w:r>
      <w:proofErr w:type="gramEnd"/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77777777" w:rsidR="005D4104" w:rsidRPr="009D2B18" w:rsidRDefault="005D4104" w:rsidP="005D4104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Pr="005F060C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除滅假見證的惡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422BBFDA" w14:textId="77777777" w:rsidR="005D4104" w:rsidRDefault="005D4104" w:rsidP="005D410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proofErr w:type="gramStart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</w:t>
      </w:r>
      <w:proofErr w:type="gramEnd"/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你們就要像他想怎樣對待自己的兄弟一樣對待他，這樣，你就</w:t>
      </w:r>
      <w:proofErr w:type="gramStart"/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把那惡從</w:t>
      </w:r>
      <w:proofErr w:type="gramEnd"/>
      <w:r w:rsidRPr="00123E22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你們中間除掉。</w:t>
      </w:r>
    </w:p>
    <w:p w14:paraId="61D492C8" w14:textId="236BF41A" w:rsidR="00472E2E" w:rsidRPr="00085EF3" w:rsidRDefault="005D4104" w:rsidP="005D4104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申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9:19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79C51BD6" w:rsidR="00216DAD" w:rsidRPr="00E12ACF" w:rsidRDefault="00D658F2" w:rsidP="00D658F2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作證需要兩人以上</w:t>
            </w: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5DF93403" w:rsidR="00216DAD" w:rsidRPr="00E12ACF" w:rsidRDefault="00D658F2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作偽證有何嚴重性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10DCB7B3" w:rsidR="00216DAD" w:rsidRPr="00E12ACF" w:rsidRDefault="00D658F2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刑罰要有底限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E356FDF" w:rsidR="00216DAD" w:rsidRPr="00E12ACF" w:rsidRDefault="00D658F2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愛如何</w:t>
            </w:r>
            <w:proofErr w:type="gramStart"/>
            <w:r w:rsidRPr="00D658F2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勝過惡呢</w:t>
            </w:r>
            <w:proofErr w:type="gramEnd"/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AE0C99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052F8B70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42BB7A5" w:rsidR="00AE0C99" w:rsidRPr="00D20B87" w:rsidRDefault="00FB34FC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1FA3F958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41DF543E" w:rsidR="00D56AA6" w:rsidRPr="00D20B87" w:rsidRDefault="00FB34FC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0C76043F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B6CC066" w:rsidR="00D27247" w:rsidRPr="00D20B87" w:rsidRDefault="00FB34FC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4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E201222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AE0C99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6E20A8E9" w:rsidR="00EB6342" w:rsidRPr="00D20B87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1855B495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589CD964" w:rsidR="00E97D83" w:rsidRPr="00D20B87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8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</w:t>
      </w:r>
      <w:proofErr w:type="gramEnd"/>
      <w:r w:rsidR="00D27247">
        <w:rPr>
          <w:rFonts w:ascii="華康正顏楷體W9" w:eastAsia="華康正顏楷體W9" w:hAnsi="Calibri" w:cs="Calibri" w:hint="eastAsia"/>
          <w:w w:val="125"/>
        </w:rPr>
        <w:t>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</w:t>
            </w:r>
            <w:proofErr w:type="gramStart"/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週</w:t>
            </w:r>
            <w:proofErr w:type="gramEnd"/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39ABF2C7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ED2EBA" w:rsidR="001A3B1D" w:rsidRPr="001D789A" w:rsidRDefault="00E97D8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3EC115D" w:rsidR="001A3B1D" w:rsidRPr="001D789A" w:rsidRDefault="002B72F7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宗雄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0E06286D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0763B60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7D58ACC5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余賢明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1A5E19A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3A282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2E455B11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326E9ACF" w:rsidR="00D27247" w:rsidRPr="001D789A" w:rsidRDefault="00E97D8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0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704655C9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57E0F994" w:rsidR="00D27247" w:rsidRPr="001D789A" w:rsidRDefault="002B72F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張輝傑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407AC904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39779817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2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3BD21932" w:rsidR="003A136F" w:rsidRPr="001D789A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2B72F7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宋素珠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4E8871A9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7B232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653C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6598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6598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C6598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0F78318" w:rsidR="001B67EF" w:rsidRPr="000133F8" w:rsidRDefault="001B67EF" w:rsidP="005D4104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D4104" w:rsidRPr="005F060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除滅假見證的惡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1D621CD" w:rsidR="001B67EF" w:rsidRPr="005E1785" w:rsidRDefault="001B67EF" w:rsidP="00EA6E3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proofErr w:type="gramStart"/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申命記</w:t>
            </w:r>
            <w:proofErr w:type="gramEnd"/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9</w:t>
            </w:r>
            <w:r w:rsidR="00503F1E" w:rsidRPr="00503F1E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1</w:t>
            </w:r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4104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-</w:t>
            </w:r>
            <w:r w:rsidR="005D4104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022A905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證人是古代司法制度中極重要的證據來源，因為古代的科學證據來源不多。然而證人的證據力也有限制，除二人以上，還有不強取供、成年、理性和無殘疾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排除獨裁式莫須有證據或事實的審判，審判的公平正義必須依據與事實相符的證據。而人的證詞就是為了還原法官和所有人都沒有目睹的事實。在沒有監視攝影機的時代，人的記憶是唯一能記錄犯罪事實的東西。然而，這又造成人的證詞也必須被證實的問題，因為假見證的嚴重性是直接撼動司法審判的公正性。就是使真正的罪犯消遙法外，且由無辜的人成為代罪羔羊。因此，假見證和貪婪被視為惡的源頭，列在摩西十誡的末兩條，與顯而易見的行為上的惡並列。若就聖經自證的年代，在超過主前一千五百年前，將這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能由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心證的罪列為禁令，是前所未有的。因為假見證是顛倒是非，而貪婪是誘人犯罪，這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種惡若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，再多的律法和刑罰也阻止不了人行惡。在台灣，常聽見黑道大哥殺人，叫小弟帶槍去頂罪，因為小弟未成年，刑期短，只會管束卻不至死刑。這仍是一種自己作的假見證，卻用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兄弟間的義氣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來合理化。結果真讓人以為惡勝利了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義竟可以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被玩弄。</w:t>
      </w:r>
    </w:p>
    <w:p w14:paraId="4CBADDD6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設偽證罪就是為嚇阻偽證，卻不容易。因為說謊沒有實質的傷害，在今日是的刑度是較輕，依我國刑法是七年以下，但是摩西律法卻是依其欲加給人的罪量刑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說謊頂多視為是人格的缺陷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騙多了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謊言自然沒有人信了。不過當說謊是為了入人於罪，就是另為一回事了。在現代，是藐視司法和公權力，在摩西的律法中就是褻瀆了　神。但是，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實際的審判過程中，如何分辦證詞的可信度就不容易了，畢竟人心隔肚皮，有智慧的人也不一定看得透。聖經最有名的例子，就是所羅門王處理兩個婦人爭奪嬰孩的案件，正因嬰孩自己沒有能力作證，兩婦人又各執一詞。而智慧的所羅門則是試驗出兩婦人的慈愛之心，接受了有愛的這一方的證詞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上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3:17-28)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至於如何處理說謊的婦人，因為她同意把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嬰孩劈成兩半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如果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申命記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律法來判，就是處以她要加在嬰兒身上的不幸吧。不過，如此也好像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損王的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仁慈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故列王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記上就沒有後續的記載了。實際的例子讓我們明白，返還作假見證的人的意圖是罪有應得。即是，人無論計謀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多少惡都要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如數奉還，這就是　神的公義，人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行惡前必須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深思。</w:t>
      </w:r>
    </w:p>
    <w:p w14:paraId="37DD3D5A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以牙還牙是最基本的對等補償式正義，是索求補償的底限，不得超越。所以，摩西律法對偽證罪也是遵循此底限。律法的目的是要除去惡，</w:t>
      </w:r>
      <w:proofErr w:type="gramStart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惡才是</w:t>
      </w:r>
      <w:proofErr w:type="gramEnd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罪的根源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此，處罰作假見證的人就依以牙還牙的標準，某種程度仍是按其惡的意圖的程度來量刑。但是，卻沒有上限。也就是說，作假見證導致耶穌被釘十字架的所有人都須被判相同的死刑。又根據摩西的律法，這不是因為不知情而犯的罪，不能用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贖罪祭來赦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必須承擔罪責。更不能因為是許多人共同的行為，就是幫派聚眾行事的方式，就能被減輕罪責。因為眾人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一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同行惡，欺騙了人心中的應有的罪惡感，同時也是借人多來合理化證詞的真實性。所以，兩人以上的證詞，是為了免除審判者誤判的罪責，卻不能免除作假見證的人的罪。無論如何，以牙還牙是給審判官量刑的依據，目的還是在澈底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滅那惡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故意控告陷人於罪和流無辜人的血的原始意圖，目的是阻止罪行的發生。</w:t>
      </w:r>
    </w:p>
    <w:p w14:paraId="3D87690E" w14:textId="77777777" w:rsidR="00D73489" w:rsidRPr="00D73489" w:rsidRDefault="00D73489" w:rsidP="00D73489">
      <w:pPr>
        <w:kinsoku w:val="0"/>
        <w:snapToGrid w:val="0"/>
        <w:spacing w:afterLines="50" w:after="165" w:line="290" w:lineRule="exact"/>
        <w:rPr>
          <w:rFonts w:ascii="Cambria" w:eastAsia="華康細黑體" w:hAnsi="Cambria" w:cs="Cambria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D73489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你的正義不是我的正義</w:t>
      </w:r>
      <w:r w:rsidRPr="00D73489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因為偽證，無論人證或物證的誤導，使人蒙冤坐牢，甚至被判死刑。在美國冤獄平反的記錄中，從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989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年第一起由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DNA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證據平反的案件開始，已有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2588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人的冤獄被平反，其中超過半數牽涉到檢警的不當行為，合理推算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獄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中的無辜者可能還有數千人。在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36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案例中，被定罪時的平均年齡為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26.5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歲，平均已服刑年數為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4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年，其中近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目擊者的錯誤指認，超過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4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鑑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識科學的誤用，和近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3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涉及虛偽自白。特別是黑人被錯判謀殺罪的可能性是白人的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倍。上述由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DNA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平反的案例中，超過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6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成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是黑人。如此，我們可以想像，執法人員在追求正義，卻用近乎仇恨的偏見來採用假的證物和證詞，就為了他們已經認定的正義。所以，真正的公義從何而來？正如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申命記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9:</w:t>
      </w:r>
      <w:proofErr w:type="gramStart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17</w:t>
      </w:r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所言</w:t>
      </w:r>
      <w:proofErr w:type="gramEnd"/>
      <w:r w:rsidRPr="00D73489">
        <w:rPr>
          <w:rFonts w:ascii="Cambria" w:eastAsia="華康細黑體" w:hAnsi="Cambria" w:cs="Cambria" w:hint="eastAsia"/>
          <w:w w:val="70"/>
          <w:sz w:val="26"/>
          <w:szCs w:val="26"/>
        </w:rPr>
        <w:t>。被告、原告、證人和審判官和祭司都要站在　神耶和華的面前，面對自己的誠實。那麼，同時滿足公義和慈愛的判決才有可能。</w:t>
      </w:r>
    </w:p>
    <w:p w14:paraId="26F90C21" w14:textId="77899E49" w:rsidR="003B58D6" w:rsidRPr="00D73489" w:rsidRDefault="00D73489" w:rsidP="00D73489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耶穌的教導能更有效地除去惡，就是用愛取代惡。</w:t>
      </w:r>
      <w:proofErr w:type="gramStart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即罪的</w:t>
      </w:r>
      <w:proofErr w:type="gramEnd"/>
      <w:r w:rsidRPr="00D73489">
        <w:rPr>
          <w:rFonts w:ascii="Barlow Condensed Medium" w:eastAsia="華康儷中黑" w:hAnsi="Barlow Condensed Medium" w:hint="eastAsia"/>
          <w:w w:val="70"/>
          <w:sz w:val="26"/>
          <w:szCs w:val="26"/>
        </w:rPr>
        <w:t>債權人有權在正義的底限和上限中作選擇，這上限就是愛仇敵，中間有一個愛的底線叫赦免。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誠如彼得所言「愛能遮掩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許多罪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彼前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:8)</w:t>
      </w:r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也許他真的傳承自耶穌的教導。就是律法極力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想除惡卻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能，必須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用愛占住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心中的空虛。就如同生物防治法一樣，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除蚊除蟲狂撒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殺蟲劑是沒用的，反而是要培養它們的天敵。而愛就是惡的天敵。重點是愛並不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會曲枉正直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和公義，因為是被害者自發的。被害者有權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索討公義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也有權赦免，更有權以　神的愛去愛敵人。如此，假見證既使行了惡也不能得勝，因為復活的恩典</w:t>
      </w:r>
      <w:proofErr w:type="gramStart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只賜給義</w:t>
      </w:r>
      <w:proofErr w:type="gramEnd"/>
      <w:r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人，他們不但行為正直，更有愛的能力。</w:t>
      </w:r>
      <w:r w:rsidR="001B67EF" w:rsidRPr="00D73489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D73489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0F3B" w14:textId="77777777" w:rsidR="00145DD9" w:rsidRDefault="00145DD9" w:rsidP="00D84B6C">
      <w:r>
        <w:separator/>
      </w:r>
    </w:p>
  </w:endnote>
  <w:endnote w:type="continuationSeparator" w:id="0">
    <w:p w14:paraId="6D0C05C2" w14:textId="77777777" w:rsidR="00145DD9" w:rsidRDefault="00145DD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11D85F" w14:textId="77777777" w:rsidR="00145DD9" w:rsidRDefault="00145DD9" w:rsidP="00D84B6C">
      <w:r>
        <w:separator/>
      </w:r>
    </w:p>
  </w:footnote>
  <w:footnote w:type="continuationSeparator" w:id="0">
    <w:p w14:paraId="1CEA0FD3" w14:textId="77777777" w:rsidR="00145DD9" w:rsidRDefault="00145DD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1CCCE323" w:rsidR="00A82BA9" w:rsidRPr="0037469A" w:rsidRDefault="00A82B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5D4104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5D4104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2E5AF39F" w:rsidR="00A82BA9" w:rsidRDefault="00A82B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58EA" w:rsidRPr="00AE58EA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58EA" w:rsidRPr="00AE58EA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C062217" w:rsidR="00A82BA9" w:rsidRPr="0037469A" w:rsidRDefault="00A82B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58EA" w:rsidRPr="00AE58EA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E58EA" w:rsidRPr="00AE58EA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E58EA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3849996" w:rsidR="00A82BA9" w:rsidRDefault="00A82B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73489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D73489">
      <w:rPr>
        <w:rFonts w:ascii="Eras Demi ITC" w:eastAsia="華康中圓體" w:hAnsi="Eras Demi ITC" w:cstheme="minorHAnsi"/>
        <w:b/>
        <w:noProof/>
      </w:rPr>
      <w:t>253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13"/>
  </w:num>
  <w:num w:numId="7">
    <w:abstractNumId w:val="12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1"/>
  </w:num>
  <w:num w:numId="13">
    <w:abstractNumId w:val="9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A7A3C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1E98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689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936"/>
    <w:rsid w:val="00865F10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2C8B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72266"/>
    <w:rsid w:val="00D72510"/>
    <w:rsid w:val="00D72523"/>
    <w:rsid w:val="00D72DD5"/>
    <w:rsid w:val="00D731D9"/>
    <w:rsid w:val="00D73489"/>
    <w:rsid w:val="00D73C86"/>
    <w:rsid w:val="00D73E57"/>
    <w:rsid w:val="00D7489F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40B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4DF"/>
    <w:rsid w:val="00EA39E8"/>
    <w:rsid w:val="00EA3C4A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860CB-0AB1-415A-A245-C833C9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3</cp:revision>
  <cp:lastPrinted>2025-07-12T03:44:00Z</cp:lastPrinted>
  <dcterms:created xsi:type="dcterms:W3CDTF">2025-09-14T04:16:00Z</dcterms:created>
  <dcterms:modified xsi:type="dcterms:W3CDTF">2025-09-14T04:17:00Z</dcterms:modified>
</cp:coreProperties>
</file>